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53" w:rsidRDefault="009E3D53" w:rsidP="00FD0F76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D0F76" w:rsidRPr="00014C79" w:rsidRDefault="00FD0F76" w:rsidP="00FD0F76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4</w:t>
      </w: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D0F76" w:rsidRPr="00014C79" w:rsidRDefault="00FD0F76" w:rsidP="00FD0F76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FD0F76" w:rsidRPr="00014C79" w:rsidRDefault="00FD0F76" w:rsidP="00FD0F76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D0F76" w:rsidRPr="00014C79" w:rsidRDefault="00FD0F76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:rsidR="00FD0F76" w:rsidRPr="00014C79" w:rsidRDefault="00FD0F76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FD0F76" w:rsidRPr="00014C79" w:rsidRDefault="00321E29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брания: 11 часов 3</w:t>
      </w:r>
      <w:r w:rsidR="00FD0F76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FD0F76" w:rsidRPr="00014C79" w:rsidRDefault="00321E29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2 часов 0</w:t>
      </w:r>
      <w:r w:rsidR="00FD0F76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FD0F76" w:rsidRPr="00014C79" w:rsidRDefault="00FD0F76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</w:t>
      </w:r>
      <w:r w:rsidR="000078DB">
        <w:rPr>
          <w:rFonts w:ascii="Times New Roman" w:hAnsi="Times New Roman" w:cs="Times New Roman"/>
          <w:sz w:val="24"/>
          <w:szCs w:val="24"/>
        </w:rPr>
        <w:t xml:space="preserve">циатор собрания: </w:t>
      </w:r>
      <w:r w:rsidRPr="00014C79">
        <w:rPr>
          <w:rFonts w:ascii="Times New Roman" w:hAnsi="Times New Roman" w:cs="Times New Roman"/>
          <w:sz w:val="24"/>
          <w:szCs w:val="24"/>
        </w:rPr>
        <w:t>Глава сельского поселения Подстепки муниципального района Ставропольский Самарской области</w:t>
      </w:r>
      <w:r w:rsidR="000078DB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FD0F76" w:rsidRDefault="00FD0F76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78DB" w:rsidRDefault="000078DB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ерритории, в отношении которой проводится общее собрание граждан – территория в границах ул.Мира на участке от дома 80 до дома 88  и напротив дома № 90, ул.Мира на участке от дома 120 до дома 122, ул.Мира на участке от ул.Пионерская додома 46б села Подстепки</w:t>
      </w:r>
    </w:p>
    <w:p w:rsidR="000078DB" w:rsidRPr="00B41017" w:rsidRDefault="000078DB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 xml:space="preserve"> 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 w:rsidR="002F2D11">
        <w:rPr>
          <w:rFonts w:ascii="Times New Roman" w:hAnsi="Times New Roman" w:cs="Times New Roman"/>
        </w:rPr>
        <w:t>одстепки от 25.01.2023 года № 58</w:t>
      </w:r>
      <w:r w:rsidRPr="00B41017">
        <w:rPr>
          <w:rFonts w:ascii="Times New Roman" w:hAnsi="Times New Roman" w:cs="Times New Roman"/>
        </w:rPr>
        <w:t>)</w:t>
      </w:r>
    </w:p>
    <w:p w:rsidR="000078DB" w:rsidRDefault="000078DB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78DB" w:rsidRPr="00014C79" w:rsidRDefault="000078DB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</w:t>
      </w:r>
      <w:r w:rsidRPr="00014C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0078DB" w:rsidRPr="00B41017" w:rsidRDefault="000078DB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:rsidR="000078DB" w:rsidRDefault="000078DB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78DB" w:rsidRDefault="000078DB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 xml:space="preserve">рированные участники собрания </w:t>
      </w:r>
      <w:r w:rsidR="00101B01">
        <w:rPr>
          <w:rFonts w:ascii="Times New Roman" w:hAnsi="Times New Roman" w:cs="Times New Roman"/>
          <w:sz w:val="24"/>
          <w:szCs w:val="24"/>
        </w:rPr>
        <w:t>55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8DB" w:rsidRDefault="000078DB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0078DB" w:rsidRPr="00B41017" w:rsidRDefault="002F2D11" w:rsidP="000078DB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соответствии с </w:t>
      </w:r>
      <w:r w:rsidR="000078DB" w:rsidRPr="00B41017">
        <w:rPr>
          <w:rFonts w:ascii="Times New Roman" w:hAnsi="Times New Roman" w:cs="Times New Roman"/>
        </w:rPr>
        <w:t>п.4 ст.28 Устава сельского поселения Подстепки).</w:t>
      </w:r>
    </w:p>
    <w:p w:rsidR="000078DB" w:rsidRPr="00014C79" w:rsidRDefault="000078DB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F76" w:rsidRPr="00014C79" w:rsidRDefault="00FD0F76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:rsidR="00FD0F76" w:rsidRPr="00014C79" w:rsidRDefault="000078DB" w:rsidP="00FD0F7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 юрис</w:t>
      </w:r>
      <w:r w:rsidR="00FD0F76"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FD0F76" w:rsidRPr="00014C79" w:rsidRDefault="00FD0F76" w:rsidP="00FD0F7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76" w:rsidRPr="00014C79" w:rsidRDefault="00FD0F76" w:rsidP="00FD0F76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FD0F76" w:rsidRPr="00014C79" w:rsidRDefault="00FD0F76" w:rsidP="00FD0F7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FD0F76" w:rsidRPr="00014C79" w:rsidRDefault="00FD0F76" w:rsidP="00FD0F76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FD0F76" w:rsidRPr="00014C79" w:rsidRDefault="00FD0F76" w:rsidP="00FD0F76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FD0F76" w:rsidRPr="00014C79" w:rsidRDefault="00FD0F76" w:rsidP="00FD0F76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D0F76" w:rsidRPr="00014C79" w:rsidRDefault="00FD0F76" w:rsidP="00FD0F7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923E16" w:rsidRPr="00014C79" w:rsidRDefault="00923E16" w:rsidP="00923E1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:rsidR="00923E16" w:rsidRPr="00014C79" w:rsidRDefault="00923E16" w:rsidP="00923E1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923E16" w:rsidRDefault="00923E16" w:rsidP="00923E1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923E16" w:rsidRDefault="00923E16" w:rsidP="00923E1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14C79">
        <w:rPr>
          <w:rFonts w:ascii="Times New Roman" w:hAnsi="Times New Roman" w:cs="Times New Roman"/>
          <w:sz w:val="24"/>
          <w:szCs w:val="24"/>
        </w:rPr>
        <w:t>Шабалкин</w:t>
      </w:r>
      <w:r>
        <w:rPr>
          <w:rFonts w:ascii="Times New Roman" w:hAnsi="Times New Roman" w:cs="Times New Roman"/>
          <w:sz w:val="24"/>
          <w:szCs w:val="24"/>
        </w:rPr>
        <w:t xml:space="preserve"> Валерий Борисович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FD0F76" w:rsidRPr="006B0229" w:rsidRDefault="00FD0F76" w:rsidP="00FD0F7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lastRenderedPageBreak/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jc w:val="both"/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t>По первому вопросу.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771E6D" w:rsidRPr="006B0229" w:rsidRDefault="00771E6D" w:rsidP="00771E6D">
      <w:pPr>
        <w:pStyle w:val="a3"/>
        <w:spacing w:before="0" w:beforeAutospacing="0" w:after="0" w:afterAutospacing="0" w:line="264" w:lineRule="auto"/>
        <w:ind w:firstLine="568"/>
        <w:jc w:val="both"/>
      </w:pPr>
      <w:r>
        <w:t>Первый заместитель главы</w:t>
      </w:r>
      <w:r w:rsidRPr="006B0229">
        <w:t xml:space="preserve"> сельского поселения Подстепки</w:t>
      </w:r>
      <w:r>
        <w:t xml:space="preserve"> Зюзин О.В.</w:t>
      </w:r>
      <w:r w:rsidRPr="006B0229">
        <w:t xml:space="preserve"> 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jc w:val="both"/>
      </w:pPr>
    </w:p>
    <w:p w:rsidR="00FD0F76" w:rsidRDefault="00FD0F76" w:rsidP="005F7B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0229">
        <w:rPr>
          <w:rFonts w:ascii="Times New Roman" w:hAnsi="Times New Roman"/>
          <w:sz w:val="24"/>
          <w:szCs w:val="24"/>
        </w:rPr>
        <w:t>Поступило предложение представить на конкурс общественный проект</w:t>
      </w:r>
      <w:r>
        <w:rPr>
          <w:rFonts w:ascii="Times New Roman" w:hAnsi="Times New Roman"/>
          <w:sz w:val="24"/>
          <w:szCs w:val="24"/>
        </w:rPr>
        <w:t xml:space="preserve"> по улучшению дорожного покрытия </w:t>
      </w:r>
      <w:r w:rsidR="005F7B2D">
        <w:rPr>
          <w:rFonts w:ascii="Times New Roman" w:hAnsi="Times New Roman"/>
          <w:sz w:val="24"/>
          <w:szCs w:val="24"/>
        </w:rPr>
        <w:t>по ул.Мира на участке от дома 80 до дома 88, по ул.Мира на участке от дома 120 до дома 122</w:t>
      </w:r>
      <w:r w:rsidR="008079D8">
        <w:rPr>
          <w:rFonts w:ascii="Times New Roman" w:hAnsi="Times New Roman"/>
          <w:sz w:val="24"/>
          <w:szCs w:val="24"/>
        </w:rPr>
        <w:t xml:space="preserve">, ул.Мира на участке от Пионерская до дома 46б </w:t>
      </w:r>
    </w:p>
    <w:p w:rsidR="00FD0F76" w:rsidRDefault="00FD0F76" w:rsidP="00FD0F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F7B2D" w:rsidRDefault="00FD0F76" w:rsidP="005F7B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0229">
        <w:rPr>
          <w:rFonts w:ascii="Times New Roman" w:hAnsi="Times New Roman"/>
          <w:sz w:val="24"/>
          <w:szCs w:val="24"/>
        </w:rPr>
        <w:t>Поступило предложение</w:t>
      </w:r>
      <w:r w:rsidRPr="00720A68">
        <w:rPr>
          <w:rFonts w:ascii="Times New Roman" w:hAnsi="Times New Roman"/>
          <w:bCs/>
          <w:sz w:val="24"/>
          <w:szCs w:val="24"/>
        </w:rPr>
        <w:t xml:space="preserve"> </w:t>
      </w:r>
      <w:r w:rsidR="00321E29">
        <w:rPr>
          <w:rFonts w:ascii="Times New Roman" w:hAnsi="Times New Roman"/>
          <w:bCs/>
          <w:sz w:val="24"/>
          <w:szCs w:val="24"/>
        </w:rPr>
        <w:t>назвать общественны</w:t>
      </w:r>
      <w:r>
        <w:rPr>
          <w:rFonts w:ascii="Times New Roman" w:hAnsi="Times New Roman"/>
          <w:bCs/>
          <w:sz w:val="24"/>
          <w:szCs w:val="24"/>
        </w:rPr>
        <w:t xml:space="preserve">й проект </w:t>
      </w:r>
      <w:r w:rsidRPr="00720A68">
        <w:rPr>
          <w:rFonts w:ascii="Times New Roman" w:hAnsi="Times New Roman"/>
          <w:bCs/>
          <w:sz w:val="24"/>
          <w:szCs w:val="24"/>
        </w:rPr>
        <w:t>«</w:t>
      </w:r>
      <w:r w:rsidR="005F7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ем по миру</w:t>
      </w:r>
      <w:r w:rsidRPr="00F001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– улу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ние дорожного покрытия </w:t>
      </w:r>
      <w:r w:rsidR="005F7B2D">
        <w:rPr>
          <w:rFonts w:ascii="Times New Roman" w:hAnsi="Times New Roman"/>
          <w:sz w:val="24"/>
          <w:szCs w:val="24"/>
        </w:rPr>
        <w:t xml:space="preserve">по ул.Мира на участке от дома 80 до дома 88, по ул.Мира на </w:t>
      </w:r>
      <w:r w:rsidR="008079D8">
        <w:rPr>
          <w:rFonts w:ascii="Times New Roman" w:hAnsi="Times New Roman"/>
          <w:sz w:val="24"/>
          <w:szCs w:val="24"/>
        </w:rPr>
        <w:t>участке от дома 120 до дома 122, , ул.Мира на участке от Пионерская до дома 46б</w:t>
      </w:r>
    </w:p>
    <w:p w:rsidR="00FD0F76" w:rsidRPr="002B7010" w:rsidRDefault="005F7B2D" w:rsidP="00FD0F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орога</w:t>
      </w:r>
      <w:r w:rsidR="00FD0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.Мира являе</w:t>
      </w:r>
      <w:r w:rsidR="00FD0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гой</w:t>
      </w:r>
      <w:r w:rsidR="00FD0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достаточно интенсивным движением тран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та. Дорожное полотно щебеночное</w:t>
      </w:r>
      <w:r w:rsidR="00FD0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меет многочисленные повреждения (ямы, выбоины), </w:t>
      </w:r>
      <w:r w:rsidR="00FD0F76" w:rsidRPr="002B7010">
        <w:rPr>
          <w:rFonts w:ascii="Times New Roman" w:hAnsi="Times New Roman"/>
          <w:sz w:val="24"/>
          <w:szCs w:val="24"/>
        </w:rPr>
        <w:t>что приводит к износу автомобилей и риску возникновения ДТП</w:t>
      </w:r>
      <w:r w:rsidR="00FD0F76" w:rsidRPr="002B7010">
        <w:rPr>
          <w:rFonts w:ascii="Times New Roman" w:hAnsi="Times New Roman"/>
          <w:bCs/>
          <w:sz w:val="24"/>
          <w:szCs w:val="24"/>
        </w:rPr>
        <w:t>.</w:t>
      </w:r>
    </w:p>
    <w:p w:rsidR="00FD0F76" w:rsidRPr="002B7010" w:rsidRDefault="00FD0F76" w:rsidP="00FD0F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Р</w:t>
      </w:r>
      <w:r w:rsidRPr="002B7010">
        <w:rPr>
          <w:rFonts w:ascii="Times New Roman" w:hAnsi="Times New Roman"/>
          <w:bCs/>
          <w:sz w:val="24"/>
          <w:szCs w:val="24"/>
        </w:rPr>
        <w:t>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FD0F76" w:rsidRPr="002B7010" w:rsidRDefault="00FD0F76" w:rsidP="00FD0F76">
      <w:pPr>
        <w:pStyle w:val="a3"/>
        <w:spacing w:before="0" w:beforeAutospacing="0" w:after="0" w:afterAutospacing="0" w:line="264" w:lineRule="auto"/>
        <w:jc w:val="both"/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FD0F76" w:rsidRDefault="00FD0F76" w:rsidP="002058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240D">
        <w:rPr>
          <w:rFonts w:ascii="Times New Roman" w:hAnsi="Times New Roman"/>
          <w:sz w:val="24"/>
          <w:szCs w:val="24"/>
        </w:rPr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="0020582E" w:rsidRPr="00720A68">
        <w:rPr>
          <w:rFonts w:ascii="Times New Roman" w:hAnsi="Times New Roman"/>
          <w:bCs/>
          <w:sz w:val="24"/>
          <w:szCs w:val="24"/>
        </w:rPr>
        <w:t>«</w:t>
      </w:r>
      <w:r w:rsidR="00205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ем по миру</w:t>
      </w:r>
      <w:r w:rsidR="0020582E" w:rsidRPr="00F001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– улуч</w:t>
      </w:r>
      <w:r w:rsidR="00205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ние дорожного покрытия </w:t>
      </w:r>
      <w:r w:rsidR="0020582E">
        <w:rPr>
          <w:rFonts w:ascii="Times New Roman" w:hAnsi="Times New Roman"/>
          <w:sz w:val="24"/>
          <w:szCs w:val="24"/>
        </w:rPr>
        <w:t>по ул.Мира на участке от дома 80 до дома 88, по ул.Мира на участке от дома 120 до дома 122, , ул.Мира на участке от Пионерская до дома 46б</w:t>
      </w:r>
    </w:p>
    <w:p w:rsidR="0020582E" w:rsidRDefault="0020582E" w:rsidP="002058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b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FD0F76" w:rsidRPr="006B0229" w:rsidRDefault="00101B01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5 (Пятьдесят пять</w:t>
      </w:r>
      <w:r w:rsidR="00FD0F76" w:rsidRPr="006B0229">
        <w:t>) человек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FD0F76" w:rsidRPr="006B0229" w:rsidRDefault="000A1E7E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FD0F76" w:rsidRDefault="00FD0F76" w:rsidP="00FD0F76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FD0F76" w:rsidRDefault="00FD0F76" w:rsidP="002058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240D">
        <w:rPr>
          <w:rFonts w:ascii="Times New Roman" w:hAnsi="Times New Roman"/>
          <w:sz w:val="24"/>
          <w:szCs w:val="24"/>
        </w:rPr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20582E" w:rsidRPr="00720A68">
        <w:rPr>
          <w:rFonts w:ascii="Times New Roman" w:hAnsi="Times New Roman"/>
          <w:bCs/>
          <w:sz w:val="24"/>
          <w:szCs w:val="24"/>
        </w:rPr>
        <w:t>«</w:t>
      </w:r>
      <w:r w:rsidR="00205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ем по миру</w:t>
      </w:r>
      <w:r w:rsidR="0020582E" w:rsidRPr="00F001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– улуч</w:t>
      </w:r>
      <w:r w:rsidR="00205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ние дорожного покрытия </w:t>
      </w:r>
      <w:r w:rsidR="0020582E">
        <w:rPr>
          <w:rFonts w:ascii="Times New Roman" w:hAnsi="Times New Roman"/>
          <w:sz w:val="24"/>
          <w:szCs w:val="24"/>
        </w:rPr>
        <w:t>по ул.Мира на участке от дома 80 до дома 88, по ул.Мира на у</w:t>
      </w:r>
      <w:r w:rsidR="002341C9">
        <w:rPr>
          <w:rFonts w:ascii="Times New Roman" w:hAnsi="Times New Roman"/>
          <w:sz w:val="24"/>
          <w:szCs w:val="24"/>
        </w:rPr>
        <w:t>частке от дома 120 до дома 122,</w:t>
      </w:r>
      <w:r w:rsidR="0020582E">
        <w:rPr>
          <w:rFonts w:ascii="Times New Roman" w:hAnsi="Times New Roman"/>
          <w:sz w:val="24"/>
          <w:szCs w:val="24"/>
        </w:rPr>
        <w:t>, ул.Мира на участке от Пионерская до дома 46б</w:t>
      </w:r>
    </w:p>
    <w:p w:rsidR="0020582E" w:rsidRPr="006B0229" w:rsidRDefault="0020582E" w:rsidP="002058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:rsidR="00FD0F76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</w:p>
    <w:p w:rsidR="00FD0F76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и предложения включить в состав инициативной группы жителей села</w:t>
      </w:r>
      <w:r>
        <w:t xml:space="preserve"> Подстепки:</w:t>
      </w:r>
    </w:p>
    <w:p w:rsidR="00FD0F76" w:rsidRDefault="005F7B2D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>
        <w:t>- Аракелян Эдуарда Рафаэловича</w:t>
      </w:r>
    </w:p>
    <w:p w:rsidR="00FD0F76" w:rsidRDefault="000A1E7E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опова Михаила Евгеньевича</w:t>
      </w:r>
    </w:p>
    <w:p w:rsidR="00FD0F76" w:rsidRDefault="000A1E7E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опова Евгения Викторовича</w:t>
      </w:r>
    </w:p>
    <w:p w:rsidR="000078DB" w:rsidRDefault="000078DB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FD0F76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:rsidR="000A1E7E" w:rsidRDefault="000A1E7E" w:rsidP="000A1E7E">
      <w:pPr>
        <w:pStyle w:val="a3"/>
        <w:spacing w:before="0" w:beforeAutospacing="0" w:after="0" w:afterAutospacing="0" w:line="264" w:lineRule="auto"/>
        <w:ind w:firstLine="708"/>
        <w:jc w:val="both"/>
      </w:pPr>
      <w:r>
        <w:t>- Аракелян Эдуарда Рафаэловича</w:t>
      </w:r>
    </w:p>
    <w:p w:rsidR="000A1E7E" w:rsidRDefault="000A1E7E" w:rsidP="000A1E7E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опова Михаила Евгеньевича</w:t>
      </w:r>
    </w:p>
    <w:p w:rsidR="000A1E7E" w:rsidRDefault="000A1E7E" w:rsidP="000A1E7E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опова Евгения Викторовича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jc w:val="both"/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5 (Пятьдесят пять</w:t>
      </w:r>
      <w:r w:rsidRPr="006B0229">
        <w:t>) человек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FD0F76" w:rsidRDefault="00FD0F76" w:rsidP="00FD0F76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FD0F76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:rsidR="0020582E" w:rsidRDefault="0020582E" w:rsidP="0020582E">
      <w:pPr>
        <w:pStyle w:val="a3"/>
        <w:spacing w:before="0" w:beforeAutospacing="0" w:after="0" w:afterAutospacing="0" w:line="264" w:lineRule="auto"/>
        <w:ind w:firstLine="708"/>
        <w:jc w:val="both"/>
      </w:pPr>
      <w:r>
        <w:t>- Аракелян Эдуарда Рафаэловича</w:t>
      </w:r>
    </w:p>
    <w:p w:rsidR="00CB1363" w:rsidRDefault="00CB1363" w:rsidP="00CB136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опова Евгения Викторовича</w:t>
      </w:r>
    </w:p>
    <w:p w:rsidR="0020582E" w:rsidRDefault="0020582E" w:rsidP="0020582E">
      <w:pPr>
        <w:pStyle w:val="a3"/>
        <w:spacing w:before="0" w:beforeAutospacing="0" w:after="0" w:afterAutospacing="0" w:line="264" w:lineRule="auto"/>
        <w:ind w:firstLine="708"/>
        <w:jc w:val="both"/>
      </w:pPr>
      <w:r>
        <w:t>- Попова Михаила Евгеньевича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jc w:val="both"/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:rsidR="00FD0F76" w:rsidRPr="007A1880" w:rsidRDefault="00681F1C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>
        <w:t>Первого заместителя</w:t>
      </w:r>
      <w:r w:rsidR="00FD0F76">
        <w:t xml:space="preserve"> главы</w:t>
      </w:r>
      <w:r w:rsidR="00FD0F76" w:rsidRPr="006B0229">
        <w:t xml:space="preserve"> сельского поселения Подстепки </w:t>
      </w:r>
      <w:r w:rsidR="00FD0F76">
        <w:t>Зюзина О.В.</w:t>
      </w:r>
      <w:r w:rsidR="00FD0F76" w:rsidRPr="006B0229">
        <w:t xml:space="preserve">, который сообщил присутствующим, что прогнозная общая стоимость проекта </w:t>
      </w:r>
      <w:r w:rsidR="00FD0F76" w:rsidRPr="007A1880">
        <w:t xml:space="preserve">составит </w:t>
      </w:r>
      <w:r w:rsidR="0020582E">
        <w:t>2 905 499,94</w:t>
      </w:r>
      <w:r w:rsidR="00FD0F76">
        <w:t xml:space="preserve"> руб. (Два миллиона девятьсот</w:t>
      </w:r>
      <w:r w:rsidR="0020582E">
        <w:t xml:space="preserve"> пять</w:t>
      </w:r>
      <w:r w:rsidR="00FD0F76">
        <w:t xml:space="preserve"> тысяч </w:t>
      </w:r>
      <w:r w:rsidR="0020582E">
        <w:t>четыреста девяносто девять) рублей 94</w:t>
      </w:r>
      <w:r w:rsidR="00FD0F76">
        <w:t xml:space="preserve"> коп.,</w:t>
      </w:r>
      <w:r w:rsidR="00FD0F76" w:rsidRPr="007A1880">
        <w:t xml:space="preserve"> 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="00FD0F76"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FD0F76" w:rsidRPr="007A1880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0843D5">
        <w:t>581</w:t>
      </w:r>
      <w:r w:rsidR="000078DB">
        <w:t> 149,95</w:t>
      </w:r>
      <w:r w:rsidR="000843D5">
        <w:t xml:space="preserve"> руб. (Пятьсот восемьдесят одна тысяча </w:t>
      </w:r>
      <w:r w:rsidR="000078DB">
        <w:t>сто сорок девять) рублей 95</w:t>
      </w:r>
      <w:r w:rsidR="000843D5">
        <w:t xml:space="preserve"> коп</w:t>
      </w:r>
      <w:r>
        <w:t>.</w:t>
      </w:r>
      <w:r w:rsidRPr="007A1880">
        <w:t>, что составляет 20 % от общей стоимости реализации общественного проекта</w:t>
      </w:r>
    </w:p>
    <w:p w:rsidR="00FD0F76" w:rsidRPr="007A1880" w:rsidRDefault="00FD0F76" w:rsidP="00FD0F76">
      <w:pPr>
        <w:pStyle w:val="a3"/>
        <w:spacing w:before="0" w:beforeAutospacing="0" w:after="0" w:afterAutospacing="0" w:line="264" w:lineRule="auto"/>
        <w:jc w:val="both"/>
        <w:rPr>
          <w:bCs/>
        </w:rPr>
      </w:pPr>
    </w:p>
    <w:p w:rsidR="00FD0F76" w:rsidRPr="007A1880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Вопрос, поставленный на голосование:</w:t>
      </w:r>
    </w:p>
    <w:p w:rsidR="00FD0F76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 xml:space="preserve">Утверждение прогнозной общей стоимости проекта в размере </w:t>
      </w:r>
      <w:r w:rsidR="000A1E7E">
        <w:t>2 905 499,94</w:t>
      </w:r>
      <w:r>
        <w:t xml:space="preserve"> руб. (Два миллиона девятьсот </w:t>
      </w:r>
      <w:r w:rsidR="000A1E7E">
        <w:t>пять</w:t>
      </w:r>
      <w:r>
        <w:t xml:space="preserve"> тысяч </w:t>
      </w:r>
      <w:r w:rsidR="000A1E7E">
        <w:t>четыреста девяносто девять) рублей 94</w:t>
      </w:r>
      <w:r>
        <w:t xml:space="preserve"> коп.</w:t>
      </w:r>
      <w:r w:rsidRPr="007A1880">
        <w:t xml:space="preserve"> и привлечение средств населения (физических и (или) юридических лиц) в размере </w:t>
      </w:r>
      <w:r w:rsidR="00101B01" w:rsidRPr="007A1880">
        <w:t xml:space="preserve">размере </w:t>
      </w:r>
      <w:r w:rsidR="00101B01">
        <w:t>581 149,95 руб. (Пятьсот восемьдесят одна тысяча сто сорок девять) рублей 95 коп.</w:t>
      </w:r>
      <w:r w:rsidR="00101B01" w:rsidRPr="007A1880">
        <w:t>,</w:t>
      </w:r>
      <w:r w:rsidRPr="007A1880">
        <w:t xml:space="preserve"> что составляет 20 % от общей стоимости реализации общественного проекта</w:t>
      </w:r>
      <w:r>
        <w:t>.</w:t>
      </w:r>
    </w:p>
    <w:p w:rsidR="00FD0F76" w:rsidRPr="007A1880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5 (Пятьдесят пять</w:t>
      </w:r>
      <w:r w:rsidRPr="006B0229">
        <w:t>) человек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FD0F76" w:rsidRPr="007A1880" w:rsidRDefault="00FD0F76" w:rsidP="00FD0F76">
      <w:pPr>
        <w:pStyle w:val="a3"/>
        <w:spacing w:before="0" w:beforeAutospacing="0" w:after="0" w:afterAutospacing="0" w:line="264" w:lineRule="auto"/>
        <w:jc w:val="both"/>
      </w:pPr>
    </w:p>
    <w:p w:rsidR="00FD0F76" w:rsidRPr="007A1880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0A1E7E" w:rsidRDefault="00FD0F76" w:rsidP="000A1E7E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 xml:space="preserve">Утвердить прогнозную общую стоимость проекта в размере </w:t>
      </w:r>
      <w:r w:rsidR="000A1E7E">
        <w:t>2 905 499,94 руб. (Два миллиона девятьсот пять тысяч четыреста девяносто девять) рублей 94 коп.</w:t>
      </w:r>
      <w:r w:rsidR="000A1E7E" w:rsidRPr="007A1880">
        <w:t xml:space="preserve"> и привлечение средств населения (физических и (или) юридических лиц) в размере </w:t>
      </w:r>
      <w:r w:rsidR="00101B01" w:rsidRPr="007A1880">
        <w:t xml:space="preserve">размере </w:t>
      </w:r>
      <w:r w:rsidR="00101B01">
        <w:t xml:space="preserve">581 149,95 руб. (Пятьсот </w:t>
      </w:r>
      <w:r w:rsidR="00101B01">
        <w:lastRenderedPageBreak/>
        <w:t>восемьдесят одна тысяча сто сорок девять) рублей 95 коп.</w:t>
      </w:r>
      <w:r w:rsidR="00101B01" w:rsidRPr="007A1880">
        <w:t>,</w:t>
      </w:r>
      <w:r w:rsidR="000A1E7E" w:rsidRPr="007A1880">
        <w:t xml:space="preserve"> что составляет 20 % от общей стоимости реализации общественного проекта</w:t>
      </w:r>
      <w:r w:rsidR="000A1E7E">
        <w:t>.</w:t>
      </w:r>
    </w:p>
    <w:p w:rsidR="00FD0F76" w:rsidRPr="006B0229" w:rsidRDefault="00FD0F76" w:rsidP="000A1E7E">
      <w:pPr>
        <w:pStyle w:val="a3"/>
        <w:spacing w:before="0" w:beforeAutospacing="0" w:after="0" w:afterAutospacing="0" w:line="264" w:lineRule="auto"/>
        <w:ind w:firstLine="708"/>
        <w:jc w:val="both"/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четвертому</w:t>
      </w:r>
      <w:r w:rsidRPr="006B0229">
        <w:rPr>
          <w:b/>
        </w:rPr>
        <w:t xml:space="preserve"> вопросу.</w:t>
      </w:r>
    </w:p>
    <w:p w:rsidR="00FD0F76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2F2D11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:rsidR="00FD0F76" w:rsidRPr="004D3B5D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FD0F76" w:rsidRPr="006B0229" w:rsidTr="005F7B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FD0F76" w:rsidRPr="006B0229" w:rsidTr="000078DB">
        <w:trPr>
          <w:trHeight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FD0F76" w:rsidRPr="006B0229" w:rsidTr="000078DB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0843D5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FD0F76" w:rsidRPr="006B0229" w:rsidTr="000078DB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1F62AE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FD0F76" w:rsidRPr="004D3B5D" w:rsidRDefault="00FD0F76" w:rsidP="00FD0F76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</w:t>
      </w:r>
      <w:bookmarkStart w:id="0" w:name="_GoBack"/>
      <w:bookmarkEnd w:id="0"/>
      <w:r w:rsidRPr="006B0229">
        <w:t>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FD0F76" w:rsidRPr="006B0229" w:rsidTr="005F7B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FD0F76" w:rsidRPr="006B0229" w:rsidTr="000078DB">
        <w:trPr>
          <w:trHeight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FD0F76" w:rsidRPr="006B0229" w:rsidTr="000078DB">
        <w:trPr>
          <w:trHeight w:val="6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302D24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FD0F76" w:rsidRPr="006B0229" w:rsidTr="000078DB">
        <w:trPr>
          <w:trHeight w:val="6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1F62AE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FD0F76" w:rsidRPr="004D3B5D" w:rsidRDefault="00FD0F76" w:rsidP="00FD0F76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5 (Пятьдесят пять</w:t>
      </w:r>
      <w:r w:rsidRPr="006B0229">
        <w:t>) человек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101B01" w:rsidRPr="006B0229" w:rsidRDefault="00101B01" w:rsidP="00101B01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FD0F76" w:rsidRPr="004D3B5D" w:rsidRDefault="00FD0F76" w:rsidP="00FD0F76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FD0F76" w:rsidRPr="006B0229" w:rsidTr="005F7B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FD0F76" w:rsidRPr="006B0229" w:rsidTr="000078DB">
        <w:trPr>
          <w:trHeight w:val="5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FD0F76" w:rsidRPr="006B0229" w:rsidTr="000078DB">
        <w:trPr>
          <w:trHeight w:val="6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302D24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FD0F76" w:rsidRPr="006B0229" w:rsidTr="000078DB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1F62AE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6" w:rsidRPr="006B0229" w:rsidRDefault="00FD0F76" w:rsidP="005F7B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FD0F76" w:rsidRPr="004D3B5D" w:rsidRDefault="00FD0F76" w:rsidP="00FD0F76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FD0F76" w:rsidRPr="004D3B5D" w:rsidRDefault="00FD0F76" w:rsidP="00FD0F76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D0F76" w:rsidRPr="006B0229" w:rsidRDefault="00FD0F76" w:rsidP="00FD0F76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:rsidR="00FD0F76" w:rsidRPr="004D3B5D" w:rsidRDefault="00FD0F76" w:rsidP="00FD0F76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D0F76" w:rsidRDefault="00FD0F76" w:rsidP="00FD0F76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FD0F76" w:rsidSect="000078DB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27" w:rsidRDefault="009E7527" w:rsidP="00014C79">
      <w:r>
        <w:separator/>
      </w:r>
    </w:p>
  </w:endnote>
  <w:endnote w:type="continuationSeparator" w:id="0">
    <w:p w:rsidR="009E7527" w:rsidRDefault="009E7527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27" w:rsidRDefault="009E7527" w:rsidP="00014C79">
      <w:r>
        <w:separator/>
      </w:r>
    </w:p>
  </w:footnote>
  <w:footnote w:type="continuationSeparator" w:id="0">
    <w:p w:rsidR="009E7527" w:rsidRDefault="009E7527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078DB"/>
    <w:rsid w:val="00014C79"/>
    <w:rsid w:val="00034FB2"/>
    <w:rsid w:val="00063FE0"/>
    <w:rsid w:val="00077825"/>
    <w:rsid w:val="000843D5"/>
    <w:rsid w:val="000970E0"/>
    <w:rsid w:val="000A1E7E"/>
    <w:rsid w:val="000B447A"/>
    <w:rsid w:val="000C1957"/>
    <w:rsid w:val="000E31AE"/>
    <w:rsid w:val="000F0456"/>
    <w:rsid w:val="00101B01"/>
    <w:rsid w:val="00112129"/>
    <w:rsid w:val="0011743B"/>
    <w:rsid w:val="00123219"/>
    <w:rsid w:val="00126FF5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341C9"/>
    <w:rsid w:val="00250A66"/>
    <w:rsid w:val="00257C60"/>
    <w:rsid w:val="002843F5"/>
    <w:rsid w:val="002A135F"/>
    <w:rsid w:val="002B15B0"/>
    <w:rsid w:val="002B68B7"/>
    <w:rsid w:val="002B7010"/>
    <w:rsid w:val="002D014E"/>
    <w:rsid w:val="002D45BE"/>
    <w:rsid w:val="002E68A7"/>
    <w:rsid w:val="002F2D11"/>
    <w:rsid w:val="00302D24"/>
    <w:rsid w:val="00303FC3"/>
    <w:rsid w:val="0031372B"/>
    <w:rsid w:val="00315EFE"/>
    <w:rsid w:val="00321675"/>
    <w:rsid w:val="00321E29"/>
    <w:rsid w:val="003227D7"/>
    <w:rsid w:val="00340903"/>
    <w:rsid w:val="0035311D"/>
    <w:rsid w:val="003577B3"/>
    <w:rsid w:val="003739DD"/>
    <w:rsid w:val="0037436D"/>
    <w:rsid w:val="003877FA"/>
    <w:rsid w:val="003A1E31"/>
    <w:rsid w:val="00416C4B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E13EC"/>
    <w:rsid w:val="005E5369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79D8"/>
    <w:rsid w:val="00847638"/>
    <w:rsid w:val="00851258"/>
    <w:rsid w:val="008573A1"/>
    <w:rsid w:val="00872434"/>
    <w:rsid w:val="00885C30"/>
    <w:rsid w:val="008C6BEF"/>
    <w:rsid w:val="008E13F7"/>
    <w:rsid w:val="008E2657"/>
    <w:rsid w:val="008F0EBF"/>
    <w:rsid w:val="008F312E"/>
    <w:rsid w:val="008F4361"/>
    <w:rsid w:val="008F4676"/>
    <w:rsid w:val="008F7F07"/>
    <w:rsid w:val="009061C6"/>
    <w:rsid w:val="00913AED"/>
    <w:rsid w:val="00923E16"/>
    <w:rsid w:val="00944DA5"/>
    <w:rsid w:val="00950949"/>
    <w:rsid w:val="009510E4"/>
    <w:rsid w:val="00955C62"/>
    <w:rsid w:val="00956294"/>
    <w:rsid w:val="00975E62"/>
    <w:rsid w:val="0098613E"/>
    <w:rsid w:val="00997AE9"/>
    <w:rsid w:val="009C6E2A"/>
    <w:rsid w:val="009E3D53"/>
    <w:rsid w:val="009E3E47"/>
    <w:rsid w:val="009E4108"/>
    <w:rsid w:val="009E7527"/>
    <w:rsid w:val="009F68B8"/>
    <w:rsid w:val="00A12511"/>
    <w:rsid w:val="00A13327"/>
    <w:rsid w:val="00A24B64"/>
    <w:rsid w:val="00A65ACA"/>
    <w:rsid w:val="00A672B6"/>
    <w:rsid w:val="00A71E35"/>
    <w:rsid w:val="00A77F66"/>
    <w:rsid w:val="00A9723E"/>
    <w:rsid w:val="00AF09BF"/>
    <w:rsid w:val="00AF51C8"/>
    <w:rsid w:val="00B503C0"/>
    <w:rsid w:val="00BC49A2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B1363"/>
    <w:rsid w:val="00CE732C"/>
    <w:rsid w:val="00D15062"/>
    <w:rsid w:val="00D3330E"/>
    <w:rsid w:val="00D408B4"/>
    <w:rsid w:val="00D6240D"/>
    <w:rsid w:val="00D631DF"/>
    <w:rsid w:val="00D74655"/>
    <w:rsid w:val="00D84908"/>
    <w:rsid w:val="00DB39A2"/>
    <w:rsid w:val="00DE7B7F"/>
    <w:rsid w:val="00E00179"/>
    <w:rsid w:val="00E22647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8652E"/>
    <w:rsid w:val="00FC7FE6"/>
    <w:rsid w:val="00FD0F7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C941-9F22-4841-A3B5-59366C5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3-02-22T07:03:00Z</cp:lastPrinted>
  <dcterms:created xsi:type="dcterms:W3CDTF">2023-02-22T07:20:00Z</dcterms:created>
  <dcterms:modified xsi:type="dcterms:W3CDTF">2023-02-26T07:20:00Z</dcterms:modified>
</cp:coreProperties>
</file>